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CC08" w14:textId="77777777" w:rsidR="00162791" w:rsidRPr="00162791" w:rsidRDefault="00162791" w:rsidP="00162791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40"/>
        </w:rPr>
      </w:pPr>
    </w:p>
    <w:p w14:paraId="21DBFDE3" w14:textId="77777777" w:rsidR="00162791" w:rsidRPr="00162791" w:rsidRDefault="00805AE0" w:rsidP="00162791">
      <w:pPr>
        <w:wordWrap/>
        <w:spacing w:after="0" w:line="288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0"/>
          <w:szCs w:val="40"/>
        </w:rPr>
        <w:t>한국지질동맥경화</w:t>
      </w:r>
      <w:r w:rsidR="00162791" w:rsidRPr="00162791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0"/>
          <w:szCs w:val="40"/>
        </w:rPr>
        <w:t>학회</w:t>
      </w: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0"/>
          <w:szCs w:val="40"/>
        </w:rPr>
        <w:t xml:space="preserve"> 임상연구비</w:t>
      </w:r>
      <w:r w:rsidR="00162791" w:rsidRPr="00162791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0"/>
          <w:szCs w:val="40"/>
        </w:rPr>
        <w:t xml:space="preserve"> 신청서</w:t>
      </w:r>
    </w:p>
    <w:p w14:paraId="0FA7C309" w14:textId="77777777" w:rsidR="00162791" w:rsidRPr="00162791" w:rsidRDefault="00162791" w:rsidP="00162791">
      <w:pPr>
        <w:spacing w:after="0" w:line="288" w:lineRule="auto"/>
        <w:textAlignment w:val="baseline"/>
        <w:rPr>
          <w:rFonts w:ascii="함초롬바탕" w:eastAsia="함초롬돋움" w:hAnsi="굴림" w:cs="굴림"/>
          <w:color w:val="000000"/>
          <w:kern w:val="0"/>
          <w:szCs w:val="20"/>
        </w:rPr>
      </w:pPr>
    </w:p>
    <w:tbl>
      <w:tblPr>
        <w:tblW w:w="0" w:type="auto"/>
        <w:tblInd w:w="8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3402"/>
        <w:gridCol w:w="3667"/>
      </w:tblGrid>
      <w:tr w:rsidR="00805AE0" w:rsidRPr="00162791" w14:paraId="69753490" w14:textId="77777777" w:rsidTr="00240DE0">
        <w:trPr>
          <w:trHeight w:val="513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1F461" w14:textId="77777777" w:rsidR="00805AE0" w:rsidRPr="00162791" w:rsidRDefault="00805AE0" w:rsidP="0016279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연구 과제명</w:t>
            </w:r>
          </w:p>
        </w:tc>
        <w:tc>
          <w:tcPr>
            <w:tcW w:w="70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90B5A" w14:textId="77777777" w:rsidR="00805AE0" w:rsidRPr="00162791" w:rsidRDefault="00805AE0" w:rsidP="00805AE0">
            <w:pPr>
              <w:wordWrap/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국문)</w:t>
            </w:r>
          </w:p>
        </w:tc>
      </w:tr>
      <w:tr w:rsidR="00805AE0" w:rsidRPr="00162791" w14:paraId="510C160F" w14:textId="77777777" w:rsidTr="00240DE0">
        <w:trPr>
          <w:trHeight w:val="646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E7358" w14:textId="77777777" w:rsidR="00805AE0" w:rsidRPr="00162791" w:rsidRDefault="00805AE0" w:rsidP="00162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4BDA8D" w14:textId="77777777" w:rsidR="00805AE0" w:rsidRPr="00162791" w:rsidRDefault="00805AE0" w:rsidP="00805AE0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영문)</w:t>
            </w:r>
          </w:p>
        </w:tc>
      </w:tr>
      <w:tr w:rsidR="00805AE0" w:rsidRPr="00162791" w14:paraId="6884427A" w14:textId="77777777" w:rsidTr="00240DE0">
        <w:trPr>
          <w:trHeight w:val="460"/>
        </w:trPr>
        <w:tc>
          <w:tcPr>
            <w:tcW w:w="168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71830" w14:textId="77777777" w:rsidR="00805AE0" w:rsidRPr="00162791" w:rsidRDefault="00805AE0" w:rsidP="0016279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연구 책임자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7C201" w14:textId="77777777" w:rsidR="00805AE0" w:rsidRPr="00162791" w:rsidRDefault="00805AE0" w:rsidP="00162791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국문)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4A6EA9" w14:textId="77777777" w:rsidR="00805AE0" w:rsidRPr="00162791" w:rsidRDefault="00805AE0" w:rsidP="00805AE0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영문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162791" w:rsidRPr="00162791" w14:paraId="0FE1078F" w14:textId="77777777" w:rsidTr="00240DE0">
        <w:trPr>
          <w:trHeight w:val="510"/>
        </w:trPr>
        <w:tc>
          <w:tcPr>
            <w:tcW w:w="16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F7308A" w14:textId="77777777" w:rsidR="00162791" w:rsidRPr="00162791" w:rsidRDefault="00162791" w:rsidP="00162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DFF65" w14:textId="77777777" w:rsidR="00162791" w:rsidRPr="00162791" w:rsidRDefault="00162791" w:rsidP="00162791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소속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B7053" w14:textId="77777777" w:rsidR="00162791" w:rsidRPr="00162791" w:rsidRDefault="00805AE0" w:rsidP="00162791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직위)</w:t>
            </w:r>
          </w:p>
        </w:tc>
      </w:tr>
      <w:tr w:rsidR="00162791" w:rsidRPr="00162791" w14:paraId="5A0DDEDA" w14:textId="77777777" w:rsidTr="00240DE0">
        <w:trPr>
          <w:trHeight w:val="601"/>
        </w:trPr>
        <w:tc>
          <w:tcPr>
            <w:tcW w:w="16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EB9F8A" w14:textId="77777777" w:rsidR="00162791" w:rsidRPr="00162791" w:rsidRDefault="00162791" w:rsidP="00162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43983" w14:textId="77777777" w:rsidR="00162791" w:rsidRPr="00162791" w:rsidRDefault="00805AE0" w:rsidP="00162791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돋움" w:eastAsia="굴림" w:hAnsi="굴림" w:cs="굴림" w:hint="eastAsia"/>
                <w:b/>
                <w:bCs/>
                <w:color w:val="000000"/>
                <w:kern w:val="0"/>
                <w:sz w:val="22"/>
              </w:rPr>
              <w:t>(Tel.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F4243" w14:textId="77777777" w:rsidR="00162791" w:rsidRPr="00162791" w:rsidRDefault="00805AE0" w:rsidP="00162791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돋움" w:eastAsia="굴림" w:hAnsi="굴림" w:cs="굴림" w:hint="eastAsia"/>
                <w:b/>
                <w:bCs/>
                <w:color w:val="000000"/>
                <w:kern w:val="0"/>
                <w:sz w:val="22"/>
              </w:rPr>
              <w:t>(E-mail)</w:t>
            </w:r>
          </w:p>
        </w:tc>
      </w:tr>
      <w:tr w:rsidR="00162791" w:rsidRPr="00162791" w14:paraId="1FCFA390" w14:textId="77777777" w:rsidTr="00240DE0">
        <w:trPr>
          <w:trHeight w:val="6700"/>
        </w:trPr>
        <w:tc>
          <w:tcPr>
            <w:tcW w:w="875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B3B38" w14:textId="77777777" w:rsidR="00162791" w:rsidRDefault="00162791" w:rsidP="00162791">
            <w:pPr>
              <w:wordWrap/>
              <w:spacing w:after="0" w:line="38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</w:pPr>
          </w:p>
          <w:p w14:paraId="528BAE02" w14:textId="6219EA33" w:rsidR="00162791" w:rsidRPr="00162791" w:rsidRDefault="00162791" w:rsidP="0016279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본인(등)은</w:t>
            </w:r>
            <w:r w:rsidR="00622EA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202</w:t>
            </w:r>
            <w:r w:rsidR="006C730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년도 </w:t>
            </w:r>
            <w:proofErr w:type="spellStart"/>
            <w:r w:rsidR="00805AE0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한국지질동맥경화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학회</w:t>
            </w:r>
            <w:proofErr w:type="spellEnd"/>
            <w:r w:rsidR="00805AE0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임상연구비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지원대상이 되고자</w:t>
            </w:r>
          </w:p>
          <w:p w14:paraId="539F5453" w14:textId="77777777" w:rsidR="00162791" w:rsidRPr="00162791" w:rsidRDefault="00162791" w:rsidP="00DA5CA4">
            <w:pPr>
              <w:wordWrap/>
              <w:spacing w:after="0" w:line="384" w:lineRule="auto"/>
              <w:ind w:firstLineChars="300" w:firstLine="660"/>
              <w:jc w:val="left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소정의 서류를 갖추어 신청합니다.</w:t>
            </w:r>
          </w:p>
          <w:p w14:paraId="2272C693" w14:textId="77777777" w:rsidR="00162791" w:rsidRDefault="00162791" w:rsidP="00162791">
            <w:pPr>
              <w:spacing w:after="0" w:line="384" w:lineRule="auto"/>
              <w:textAlignment w:val="baseline"/>
              <w:rPr>
                <w:rFonts w:ascii="함초롬바탕" w:eastAsia="함초롬돋움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2838C7C0" w14:textId="77777777" w:rsidR="0060793F" w:rsidRPr="00162791" w:rsidRDefault="0060793F" w:rsidP="00162791">
            <w:pPr>
              <w:spacing w:after="0" w:line="384" w:lineRule="auto"/>
              <w:textAlignment w:val="baseline"/>
              <w:rPr>
                <w:rFonts w:ascii="함초롬바탕" w:eastAsia="함초롬돋움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2553DC21" w14:textId="0241B3FA" w:rsidR="006358BA" w:rsidRDefault="00162791" w:rsidP="006358B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  <w:tab/>
            </w:r>
            <w:r w:rsidRPr="00162791">
              <w:rPr>
                <w:rFonts w:ascii="함초롬바탕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="00281CDC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202</w:t>
            </w:r>
            <w:r w:rsidR="0024161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805AE0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 w:rsidR="00805AE0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일</w:t>
            </w:r>
          </w:p>
          <w:p w14:paraId="1D30AD7D" w14:textId="77777777" w:rsidR="006358BA" w:rsidRDefault="006358BA" w:rsidP="006358BA">
            <w:pPr>
              <w:spacing w:after="0" w:line="384" w:lineRule="auto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</w:pPr>
          </w:p>
          <w:p w14:paraId="6F7C6388" w14:textId="77777777" w:rsidR="00DD2193" w:rsidRDefault="00DD2193" w:rsidP="006358BA">
            <w:pPr>
              <w:spacing w:after="0" w:line="384" w:lineRule="auto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</w:pPr>
          </w:p>
          <w:p w14:paraId="1203516B" w14:textId="77777777" w:rsidR="006358BA" w:rsidRPr="006358BA" w:rsidRDefault="00162791" w:rsidP="00DA5CA4">
            <w:pPr>
              <w:spacing w:after="0" w:line="384" w:lineRule="auto"/>
              <w:ind w:firstLineChars="1000" w:firstLine="220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연구책임자 직위</w:t>
            </w:r>
            <w:r w:rsidR="00742E8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: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u w:val="single"/>
              </w:rPr>
              <w:t xml:space="preserve">        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성명</w:t>
            </w:r>
            <w:r w:rsidR="00742E8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: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u w:val="single"/>
              </w:rPr>
              <w:t xml:space="preserve">         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(인) </w:t>
            </w:r>
          </w:p>
          <w:p w14:paraId="245736D6" w14:textId="77777777" w:rsidR="00162791" w:rsidRPr="00162791" w:rsidRDefault="00162791" w:rsidP="00DA5CA4">
            <w:pPr>
              <w:spacing w:after="0" w:line="312" w:lineRule="auto"/>
              <w:ind w:firstLineChars="1000" w:firstLine="2200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공동연구자 직위</w:t>
            </w:r>
            <w:r w:rsidR="00742E8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u w:val="single"/>
              </w:rPr>
              <w:t xml:space="preserve">         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성명</w:t>
            </w:r>
            <w:r w:rsidR="00742E8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: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u w:val="single"/>
              </w:rPr>
              <w:t xml:space="preserve">         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인)</w:t>
            </w:r>
          </w:p>
          <w:p w14:paraId="40DF75BA" w14:textId="77777777" w:rsidR="00162791" w:rsidRDefault="00162791" w:rsidP="00DA5CA4">
            <w:pPr>
              <w:spacing w:after="0" w:line="312" w:lineRule="auto"/>
              <w:ind w:firstLineChars="1600" w:firstLine="3392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2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>직위</w:t>
            </w:r>
            <w:r w:rsidR="00742E8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성명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="00742E8A"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 w:rsid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2"/>
                <w:kern w:val="0"/>
                <w:sz w:val="22"/>
              </w:rPr>
              <w:t xml:space="preserve">(인) </w:t>
            </w:r>
          </w:p>
          <w:p w14:paraId="57B42D12" w14:textId="77777777" w:rsidR="006358BA" w:rsidRDefault="006358BA" w:rsidP="00DA5CA4">
            <w:pPr>
              <w:spacing w:after="0" w:line="312" w:lineRule="auto"/>
              <w:ind w:firstLineChars="1600" w:firstLine="3392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2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>직위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성명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2"/>
                <w:kern w:val="0"/>
                <w:sz w:val="22"/>
              </w:rPr>
              <w:t>(인)</w:t>
            </w:r>
          </w:p>
          <w:p w14:paraId="3631F6D6" w14:textId="77777777" w:rsidR="00162791" w:rsidRPr="0060793F" w:rsidRDefault="006358BA" w:rsidP="00DA5CA4">
            <w:pPr>
              <w:spacing w:after="0" w:line="312" w:lineRule="auto"/>
              <w:ind w:firstLineChars="1600" w:firstLine="3392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4"/>
                <w:kern w:val="0"/>
                <w:sz w:val="22"/>
              </w:rPr>
            </w:pP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>직위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성명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: </w:t>
            </w:r>
            <w:r w:rsidRPr="00742E8A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16279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2"/>
                <w:kern w:val="0"/>
                <w:sz w:val="22"/>
              </w:rPr>
              <w:t>(인)</w:t>
            </w:r>
          </w:p>
          <w:p w14:paraId="35D74DC7" w14:textId="77777777" w:rsidR="00DD2193" w:rsidRPr="00162791" w:rsidRDefault="00DD2193" w:rsidP="00DD2193">
            <w:pPr>
              <w:spacing w:after="0" w:line="480" w:lineRule="auto"/>
              <w:textAlignment w:val="baseline"/>
              <w:rPr>
                <w:rFonts w:ascii="함초롬돋움" w:eastAsia="굴림" w:hAnsi="굴림" w:cs="굴림"/>
                <w:b/>
                <w:bCs/>
                <w:color w:val="000000"/>
                <w:spacing w:val="-2"/>
                <w:kern w:val="0"/>
                <w:sz w:val="22"/>
              </w:rPr>
            </w:pPr>
          </w:p>
        </w:tc>
      </w:tr>
    </w:tbl>
    <w:p w14:paraId="7BC27DBC" w14:textId="77777777" w:rsidR="00162791" w:rsidRPr="00162791" w:rsidRDefault="00162791" w:rsidP="00162791">
      <w:pPr>
        <w:spacing w:after="0" w:line="288" w:lineRule="auto"/>
        <w:textAlignment w:val="baseline"/>
        <w:rPr>
          <w:rFonts w:ascii="함초롬바탕" w:eastAsia="함초롬돋움" w:hAnsi="굴림" w:cs="굴림"/>
          <w:color w:val="000000"/>
          <w:kern w:val="0"/>
          <w:szCs w:val="20"/>
        </w:rPr>
      </w:pPr>
    </w:p>
    <w:p w14:paraId="6F5E9EDD" w14:textId="77777777" w:rsidR="00240DE0" w:rsidRDefault="00240DE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color w:val="000000"/>
          <w:kern w:val="0"/>
          <w:sz w:val="40"/>
          <w:szCs w:val="40"/>
        </w:rPr>
      </w:pPr>
      <w:r>
        <w:rPr>
          <w:rFonts w:ascii="함초롬돋움" w:eastAsia="함초롬돋움" w:hAnsi="함초롬돋움" w:cs="함초롬돋움"/>
          <w:b/>
          <w:bCs/>
          <w:sz w:val="40"/>
          <w:szCs w:val="40"/>
        </w:rPr>
        <w:br w:type="page"/>
      </w:r>
    </w:p>
    <w:tbl>
      <w:tblPr>
        <w:tblW w:w="1079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6"/>
      </w:tblGrid>
      <w:tr w:rsidR="00240DE0" w14:paraId="7E5922C7" w14:textId="77777777" w:rsidTr="00240DE0">
        <w:trPr>
          <w:trHeight w:val="413"/>
        </w:trPr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7102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color w:val="000000"/>
                <w:sz w:val="50"/>
                <w:szCs w:val="50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sz w:val="40"/>
                <w:szCs w:val="40"/>
              </w:rPr>
              <w:lastRenderedPageBreak/>
              <w:br w:type="page"/>
            </w:r>
            <w:r>
              <w:rPr>
                <w:rFonts w:ascii="바탕체" w:eastAsia="바탕체" w:hAnsi="바탕체" w:cs="Times New Roman" w:hint="eastAsia"/>
                <w:color w:val="000000"/>
                <w:szCs w:val="20"/>
              </w:rPr>
              <w:br w:type="page"/>
            </w:r>
            <w:r w:rsidRPr="00240DE0">
              <w:rPr>
                <w:rFonts w:asciiTheme="minorEastAsia" w:hAnsiTheme="minorEastAsia" w:cs="Times New Roman" w:hint="eastAsia"/>
                <w:color w:val="000000"/>
                <w:sz w:val="40"/>
                <w:szCs w:val="50"/>
              </w:rPr>
              <w:t>이 력 서</w:t>
            </w:r>
          </w:p>
        </w:tc>
      </w:tr>
    </w:tbl>
    <w:tbl>
      <w:tblPr>
        <w:tblpPr w:leftFromText="142" w:rightFromText="142" w:bottomFromText="200" w:vertAnchor="text" w:horzAnchor="margin" w:tblpXSpec="center" w:tblpY="166"/>
        <w:tblW w:w="10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4174"/>
        <w:gridCol w:w="2834"/>
        <w:gridCol w:w="1784"/>
      </w:tblGrid>
      <w:tr w:rsidR="00240DE0" w14:paraId="0D572035" w14:textId="77777777" w:rsidTr="00DF45DD">
        <w:trPr>
          <w:trHeight w:val="661"/>
        </w:trPr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C983051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   명</w:t>
            </w:r>
          </w:p>
        </w:tc>
        <w:tc>
          <w:tcPr>
            <w:tcW w:w="70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826F5D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글)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7F717C0" w14:textId="77777777" w:rsidR="00240DE0" w:rsidRDefault="00240DE0" w:rsidP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진</w:t>
            </w:r>
          </w:p>
        </w:tc>
      </w:tr>
      <w:tr w:rsidR="00240DE0" w14:paraId="48EFF836" w14:textId="77777777" w:rsidTr="00DF45DD">
        <w:trPr>
          <w:trHeight w:val="658"/>
        </w:trPr>
        <w:tc>
          <w:tcPr>
            <w:tcW w:w="197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7B439B" w14:textId="77777777" w:rsidR="00240DE0" w:rsidRDefault="00240D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DDD6D8C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문)</w:t>
            </w:r>
          </w:p>
        </w:tc>
        <w:tc>
          <w:tcPr>
            <w:tcW w:w="1783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22C05E57" w14:textId="77777777" w:rsidR="00240DE0" w:rsidRDefault="00240D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40DE0" w14:paraId="62D763E6" w14:textId="77777777" w:rsidTr="00DF45DD">
        <w:trPr>
          <w:trHeight w:val="668"/>
        </w:trPr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91209D5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소  속</w:t>
            </w:r>
          </w:p>
        </w:tc>
        <w:tc>
          <w:tcPr>
            <w:tcW w:w="7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0FFE88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74A46C30" w14:textId="77777777" w:rsidR="00240DE0" w:rsidRDefault="00240D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40DE0" w14:paraId="334EAA1C" w14:textId="77777777" w:rsidTr="00DF45DD">
        <w:trPr>
          <w:trHeight w:val="668"/>
        </w:trPr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4893CB02" w14:textId="77777777" w:rsidR="00240DE0" w:rsidRDefault="00240DE0">
            <w:pPr>
              <w:widowControl/>
              <w:wordWrap/>
              <w:autoSpaceDE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FFA8B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)</w:t>
            </w:r>
          </w:p>
        </w:tc>
        <w:tc>
          <w:tcPr>
            <w:tcW w:w="4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739B9922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)</w:t>
            </w:r>
          </w:p>
        </w:tc>
      </w:tr>
      <w:tr w:rsidR="00240DE0" w14:paraId="58E78FF0" w14:textId="77777777" w:rsidTr="00DF45DD">
        <w:trPr>
          <w:trHeight w:val="678"/>
        </w:trPr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6BE0B848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8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0A8045" w14:textId="77777777" w:rsidR="00240DE0" w:rsidRDefault="00240DE0">
            <w:pPr>
              <w:widowControl/>
              <w:wordWrap/>
              <w:autoSpaceDE/>
              <w:spacing w:after="0" w:line="31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7B21CF5" w14:textId="77777777" w:rsidR="00240DE0" w:rsidRDefault="00240DE0" w:rsidP="00A43559">
      <w:pPr>
        <w:pStyle w:val="a7"/>
      </w:pPr>
      <w:r>
        <w:rPr>
          <w:rFonts w:hint="eastAsia"/>
        </w:rPr>
        <w:t>학  력</w:t>
      </w:r>
    </w:p>
    <w:tbl>
      <w:tblPr>
        <w:tblW w:w="10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822"/>
        <w:gridCol w:w="2014"/>
        <w:gridCol w:w="2414"/>
      </w:tblGrid>
      <w:tr w:rsidR="00240DE0" w14:paraId="4216174A" w14:textId="77777777" w:rsidTr="00240DE0">
        <w:trPr>
          <w:trHeight w:val="291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70D8AF1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기   간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D981246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학  교  명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E01CF4A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학   위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7A04C6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비   고</w:t>
            </w:r>
          </w:p>
        </w:tc>
      </w:tr>
      <w:tr w:rsidR="00240DE0" w14:paraId="6C0AACE3" w14:textId="77777777" w:rsidTr="00240DE0">
        <w:trPr>
          <w:trHeight w:val="327"/>
        </w:trPr>
        <w:tc>
          <w:tcPr>
            <w:tcW w:w="2417" w:type="dxa"/>
            <w:tcBorders>
              <w:top w:val="doub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8595B" w14:textId="77777777" w:rsidR="00240DE0" w:rsidRPr="00240DE0" w:rsidRDefault="00240DE0">
            <w:pPr>
              <w:widowControl/>
              <w:wordWrap/>
              <w:autoSpaceDE/>
              <w:spacing w:after="200" w:line="300" w:lineRule="atLeast"/>
              <w:ind w:left="105" w:right="105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2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8F257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5DE3A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BB431E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40DE0" w14:paraId="5AE0CE4B" w14:textId="77777777" w:rsidTr="00240DE0">
        <w:trPr>
          <w:trHeight w:val="327"/>
        </w:trPr>
        <w:tc>
          <w:tcPr>
            <w:tcW w:w="2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77C3E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6596B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16AAA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5BAEC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40DE0" w14:paraId="1ABBAD60" w14:textId="77777777" w:rsidTr="00240DE0">
        <w:trPr>
          <w:trHeight w:val="327"/>
        </w:trPr>
        <w:tc>
          <w:tcPr>
            <w:tcW w:w="2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70CED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7DFB4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DBCC1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F1314" w14:textId="77777777" w:rsidR="00240DE0" w:rsidRP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2CF6FDD0" w14:textId="77777777" w:rsidR="00240DE0" w:rsidRDefault="00240DE0" w:rsidP="00A43559">
      <w:pPr>
        <w:pStyle w:val="a7"/>
      </w:pPr>
    </w:p>
    <w:p w14:paraId="1A73E869" w14:textId="77777777" w:rsidR="00240DE0" w:rsidRDefault="00240DE0" w:rsidP="00A43559">
      <w:pPr>
        <w:pStyle w:val="a7"/>
      </w:pPr>
      <w:r>
        <w:rPr>
          <w:rFonts w:hint="eastAsia"/>
        </w:rPr>
        <w:t>주요경력</w:t>
      </w:r>
    </w:p>
    <w:tbl>
      <w:tblPr>
        <w:tblW w:w="10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3965"/>
        <w:gridCol w:w="1981"/>
        <w:gridCol w:w="2189"/>
      </w:tblGrid>
      <w:tr w:rsidR="00A43559" w14:paraId="7D16CFBB" w14:textId="77777777" w:rsidTr="00DA5CA4">
        <w:trPr>
          <w:trHeight w:val="73"/>
        </w:trPr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BA7C16F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기   간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DB4AF7F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기   관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7BD4B77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직   위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04F423" w14:textId="77777777" w:rsidR="00240DE0" w:rsidRDefault="00240DE0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>비   고</w:t>
            </w:r>
          </w:p>
        </w:tc>
      </w:tr>
      <w:tr w:rsidR="00240DE0" w14:paraId="72DB45F9" w14:textId="77777777" w:rsidTr="00DA5CA4">
        <w:trPr>
          <w:trHeight w:val="115"/>
        </w:trPr>
        <w:tc>
          <w:tcPr>
            <w:tcW w:w="2507" w:type="dxa"/>
            <w:tcBorders>
              <w:top w:val="doub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C4439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96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23253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1581E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18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E590F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240DE0" w14:paraId="70E88BA9" w14:textId="77777777" w:rsidTr="00DA5CA4">
        <w:trPr>
          <w:trHeight w:val="109"/>
        </w:trPr>
        <w:tc>
          <w:tcPr>
            <w:tcW w:w="25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86421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63DCC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DA5F4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1482BF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240DE0" w14:paraId="07831B95" w14:textId="77777777" w:rsidTr="00DA5CA4">
        <w:trPr>
          <w:trHeight w:val="124"/>
        </w:trPr>
        <w:tc>
          <w:tcPr>
            <w:tcW w:w="25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2CE07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6B14B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C6069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B9801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240DE0" w14:paraId="0DDD6DE4" w14:textId="77777777" w:rsidTr="00DA5CA4">
        <w:trPr>
          <w:trHeight w:val="124"/>
        </w:trPr>
        <w:tc>
          <w:tcPr>
            <w:tcW w:w="25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5E5F7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40F79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24728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90BE33" w14:textId="77777777" w:rsidR="00240DE0" w:rsidRDefault="00240DE0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</w:tbl>
    <w:p w14:paraId="02CD829F" w14:textId="77777777" w:rsidR="00A43559" w:rsidRDefault="00A43559" w:rsidP="00A43559">
      <w:pPr>
        <w:widowControl/>
        <w:wordWrap/>
        <w:autoSpaceDE/>
      </w:pPr>
    </w:p>
    <w:tbl>
      <w:tblPr>
        <w:tblpPr w:leftFromText="142" w:rightFromText="142" w:vertAnchor="text" w:horzAnchor="margin" w:tblpY="649"/>
        <w:tblW w:w="10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3839"/>
        <w:gridCol w:w="1917"/>
        <w:gridCol w:w="2458"/>
      </w:tblGrid>
      <w:tr w:rsidR="00A43559" w14:paraId="30F72386" w14:textId="77777777" w:rsidTr="00DA5CA4">
        <w:trPr>
          <w:trHeight w:val="227"/>
        </w:trPr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118C97B" w14:textId="77777777" w:rsidR="00A43559" w:rsidRDefault="00A43559" w:rsidP="00A43559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참여자격</w:t>
            </w:r>
          </w:p>
        </w:tc>
        <w:tc>
          <w:tcPr>
            <w:tcW w:w="3839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EF6449C" w14:textId="77777777" w:rsidR="00A43559" w:rsidRDefault="00A43559" w:rsidP="00A43559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논문제목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8B2E5BE" w14:textId="77777777" w:rsidR="00A43559" w:rsidRDefault="00A43559" w:rsidP="00A43559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저널명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, 연도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2249864" w14:textId="77777777" w:rsidR="00A43559" w:rsidRDefault="00A43559" w:rsidP="00A43559">
            <w:pPr>
              <w:widowControl/>
              <w:wordWrap/>
              <w:autoSpaceDE/>
              <w:spacing w:after="0" w:line="315" w:lineRule="atLeast"/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Impact factor</w:t>
            </w:r>
          </w:p>
        </w:tc>
      </w:tr>
      <w:tr w:rsidR="00A43559" w14:paraId="468E2326" w14:textId="77777777" w:rsidTr="00DA5CA4">
        <w:trPr>
          <w:trHeight w:val="359"/>
        </w:trPr>
        <w:tc>
          <w:tcPr>
            <w:tcW w:w="2428" w:type="dxa"/>
            <w:tcBorders>
              <w:top w:val="doub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A9470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8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4E79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8643B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45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A9F0F8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A43559" w14:paraId="3F1D024D" w14:textId="77777777" w:rsidTr="00DA5CA4">
        <w:trPr>
          <w:trHeight w:val="339"/>
        </w:trPr>
        <w:tc>
          <w:tcPr>
            <w:tcW w:w="2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74677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71F05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C9D9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F56B2B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A43559" w14:paraId="672704CB" w14:textId="77777777" w:rsidTr="00DA5CA4">
        <w:trPr>
          <w:trHeight w:val="387"/>
        </w:trPr>
        <w:tc>
          <w:tcPr>
            <w:tcW w:w="2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E07DC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06322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7CB84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A781AF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A43559" w14:paraId="33A975B1" w14:textId="77777777" w:rsidTr="00DA5CA4">
        <w:trPr>
          <w:trHeight w:val="387"/>
        </w:trPr>
        <w:tc>
          <w:tcPr>
            <w:tcW w:w="2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C100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C145D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5F4D2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FE0F9B" w14:textId="77777777" w:rsidR="00A43559" w:rsidRDefault="00A43559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  <w:tr w:rsidR="006D4E28" w14:paraId="5E1348A5" w14:textId="77777777" w:rsidTr="00DA5CA4">
        <w:trPr>
          <w:trHeight w:val="387"/>
        </w:trPr>
        <w:tc>
          <w:tcPr>
            <w:tcW w:w="2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51585" w14:textId="77777777" w:rsidR="006D4E28" w:rsidRDefault="006D4E28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78089" w14:textId="77777777" w:rsidR="006D4E28" w:rsidRDefault="006D4E28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ACCDA" w14:textId="77777777" w:rsidR="006D4E28" w:rsidRDefault="006D4E28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11B32B" w14:textId="77777777" w:rsidR="006D4E28" w:rsidRDefault="006D4E28" w:rsidP="00A43559">
            <w:pPr>
              <w:widowControl/>
              <w:wordWrap/>
              <w:autoSpaceDE/>
              <w:spacing w:after="200" w:line="315" w:lineRule="atLeast"/>
              <w:jc w:val="center"/>
              <w:rPr>
                <w:rFonts w:ascii="바탕" w:eastAsia="바탕" w:hAnsi="바탕"/>
                <w:b/>
                <w:bCs/>
                <w:color w:val="000000"/>
                <w:szCs w:val="20"/>
              </w:rPr>
            </w:pPr>
          </w:p>
        </w:tc>
      </w:tr>
    </w:tbl>
    <w:p w14:paraId="0714CC9D" w14:textId="77777777" w:rsidR="00A43559" w:rsidRDefault="00A43559" w:rsidP="00A43559">
      <w:pPr>
        <w:widowControl/>
        <w:wordWrap/>
        <w:autoSpaceDE/>
      </w:pPr>
      <w:r>
        <w:rPr>
          <w:rFonts w:hint="eastAsia"/>
        </w:rPr>
        <w:t>최근 5년간 대표논문 5개</w:t>
      </w:r>
    </w:p>
    <w:p w14:paraId="43FA572F" w14:textId="77777777" w:rsidR="00240DE0" w:rsidRDefault="00240DE0" w:rsidP="00240DE0">
      <w:pPr>
        <w:widowControl/>
        <w:wordWrap/>
        <w:autoSpaceDE/>
        <w:autoSpaceDN/>
        <w:spacing w:after="0"/>
        <w:jc w:val="left"/>
        <w:rPr>
          <w:kern w:val="0"/>
        </w:rPr>
        <w:sectPr w:rsidR="00240DE0" w:rsidSect="00DD6885">
          <w:pgSz w:w="11906" w:h="16838"/>
          <w:pgMar w:top="720" w:right="720" w:bottom="720" w:left="720" w:header="283" w:footer="992" w:gutter="0"/>
          <w:cols w:space="720"/>
        </w:sectPr>
      </w:pPr>
    </w:p>
    <w:p w14:paraId="75EF9018" w14:textId="77777777" w:rsidR="006503EB" w:rsidRPr="006503EB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 w:rsidRPr="006503EB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lastRenderedPageBreak/>
        <w:t>연구</w:t>
      </w:r>
      <w:r w:rsidRPr="006503EB">
        <w:rPr>
          <w:rFonts w:ascii="함초롬돋움" w:eastAsia="함초롬돋움" w:hAnsi="함초롬돋움" w:cs="함초롬돋움"/>
          <w:b/>
          <w:bCs/>
          <w:sz w:val="40"/>
          <w:szCs w:val="40"/>
        </w:rPr>
        <w:t xml:space="preserve"> 책임자 서약서</w:t>
      </w:r>
    </w:p>
    <w:p w14:paraId="0277E9C0" w14:textId="77777777" w:rsidR="006503EB" w:rsidRDefault="006503EB" w:rsidP="006503EB">
      <w:pPr>
        <w:pStyle w:val="a3"/>
        <w:wordWrap/>
        <w:jc w:val="center"/>
        <w:rPr>
          <w:rFonts w:ascii="나눔명조" w:eastAsia="나눔명조" w:hAnsi="나눔명조"/>
          <w:b/>
          <w:sz w:val="24"/>
          <w:szCs w:val="24"/>
        </w:rPr>
      </w:pPr>
    </w:p>
    <w:p w14:paraId="4D4F1622" w14:textId="77777777" w:rsidR="006503EB" w:rsidRPr="00A96957" w:rsidRDefault="006503EB" w:rsidP="006503EB">
      <w:pPr>
        <w:pStyle w:val="a3"/>
        <w:wordWrap/>
        <w:jc w:val="left"/>
        <w:rPr>
          <w:rFonts w:ascii="바탕" w:eastAsia="바탕" w:hAnsi="바탕"/>
          <w:sz w:val="28"/>
          <w:szCs w:val="28"/>
        </w:rPr>
      </w:pPr>
    </w:p>
    <w:p w14:paraId="6E10F6B6" w14:textId="77777777" w:rsidR="006503EB" w:rsidRPr="00E72C45" w:rsidRDefault="006503EB" w:rsidP="006503EB">
      <w:pPr>
        <w:pStyle w:val="a3"/>
        <w:wordWrap/>
        <w:jc w:val="left"/>
        <w:rPr>
          <w:rFonts w:ascii="함초롬돋움" w:eastAsia="함초롬돋움" w:hAnsi="함초롬돋움" w:cs="함초롬돋움"/>
          <w:sz w:val="28"/>
          <w:szCs w:val="28"/>
        </w:rPr>
      </w:pPr>
      <w:r w:rsidRPr="00E72C45">
        <w:rPr>
          <w:rFonts w:ascii="함초롬돋움" w:eastAsia="함초롬돋움" w:hAnsi="함초롬돋움" w:cs="함초롬돋움" w:hint="eastAsia"/>
          <w:sz w:val="28"/>
          <w:szCs w:val="28"/>
        </w:rPr>
        <w:t>연구과제명</w:t>
      </w:r>
      <w:r w:rsidRPr="00E72C45">
        <w:rPr>
          <w:rFonts w:ascii="함초롬돋움" w:eastAsia="함초롬돋움" w:hAnsi="함초롬돋움" w:cs="함초롬돋움"/>
          <w:sz w:val="28"/>
          <w:szCs w:val="28"/>
        </w:rPr>
        <w:t xml:space="preserve">: </w:t>
      </w:r>
    </w:p>
    <w:p w14:paraId="1BD5853A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8"/>
          <w:szCs w:val="28"/>
        </w:rPr>
      </w:pPr>
    </w:p>
    <w:p w14:paraId="6964C521" w14:textId="77777777" w:rsidR="006503EB" w:rsidRPr="00E72C45" w:rsidRDefault="006503EB" w:rsidP="009A720D">
      <w:pPr>
        <w:pStyle w:val="a3"/>
        <w:wordWrap/>
        <w:rPr>
          <w:rFonts w:ascii="함초롬돋움" w:eastAsia="함초롬돋움" w:hAnsi="함초롬돋움" w:cs="함초롬돋움"/>
          <w:sz w:val="28"/>
          <w:szCs w:val="28"/>
        </w:rPr>
      </w:pPr>
      <w:r w:rsidRPr="00E72C45">
        <w:rPr>
          <w:rFonts w:ascii="함초롬돋움" w:eastAsia="함초롬돋움" w:hAnsi="함초롬돋움" w:cs="함초롬돋움" w:hint="eastAsia"/>
          <w:sz w:val="28"/>
          <w:szCs w:val="28"/>
        </w:rPr>
        <w:t>본인은</w:t>
      </w:r>
      <w:r w:rsidRPr="00E72C45">
        <w:rPr>
          <w:rFonts w:ascii="함초롬돋움" w:eastAsia="함초롬돋움" w:hAnsi="함초롬돋움" w:cs="함초롬돋움"/>
          <w:sz w:val="28"/>
          <w:szCs w:val="28"/>
        </w:rPr>
        <w:t xml:space="preserve"> </w:t>
      </w:r>
      <w:r w:rsidR="00041A3D" w:rsidRPr="00E72C45">
        <w:rPr>
          <w:rFonts w:ascii="함초롬돋움" w:eastAsia="함초롬돋움" w:hAnsi="함초롬돋움" w:cs="함초롬돋움" w:hint="eastAsia"/>
          <w:sz w:val="28"/>
          <w:szCs w:val="28"/>
        </w:rPr>
        <w:t>한국지질동맥경화학회</w:t>
      </w:r>
      <w:r w:rsidRPr="00E72C45">
        <w:rPr>
          <w:rFonts w:ascii="함초롬돋움" w:eastAsia="함초롬돋움" w:hAnsi="함초롬돋움" w:cs="함초롬돋움"/>
          <w:sz w:val="28"/>
          <w:szCs w:val="28"/>
        </w:rPr>
        <w:t xml:space="preserve">에서 정한 연구비 수혜자의 의무를 이행하지 못할 경우 제재 조치(연구비 환수 조치)에 따를 것을 서약합니다. </w:t>
      </w:r>
    </w:p>
    <w:p w14:paraId="59EB72A1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8"/>
          <w:szCs w:val="28"/>
        </w:rPr>
      </w:pPr>
    </w:p>
    <w:p w14:paraId="38997D0E" w14:textId="77777777" w:rsidR="009A720D" w:rsidRPr="00E72C45" w:rsidRDefault="009A720D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8"/>
          <w:szCs w:val="28"/>
        </w:rPr>
      </w:pPr>
    </w:p>
    <w:p w14:paraId="735F5182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8"/>
          <w:szCs w:val="28"/>
        </w:rPr>
      </w:pPr>
    </w:p>
    <w:p w14:paraId="2AC6D6BF" w14:textId="007F4E84" w:rsidR="006503EB" w:rsidRPr="00E72C45" w:rsidRDefault="00281CDC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8"/>
          <w:szCs w:val="28"/>
        </w:rPr>
      </w:pPr>
      <w:r>
        <w:rPr>
          <w:rFonts w:ascii="함초롬돋움" w:eastAsia="함초롬돋움" w:hAnsi="함초롬돋움" w:cs="함초롬돋움"/>
          <w:sz w:val="28"/>
          <w:szCs w:val="28"/>
        </w:rPr>
        <w:t>20</w:t>
      </w:r>
      <w:r w:rsidR="00622EAB">
        <w:rPr>
          <w:rFonts w:ascii="함초롬돋움" w:eastAsia="함초롬돋움" w:hAnsi="함초롬돋움" w:cs="함초롬돋움" w:hint="eastAsia"/>
          <w:sz w:val="28"/>
          <w:szCs w:val="28"/>
        </w:rPr>
        <w:t>2</w:t>
      </w:r>
      <w:r w:rsidR="00D52DAD">
        <w:rPr>
          <w:rFonts w:ascii="함초롬돋움" w:eastAsia="함초롬돋움" w:hAnsi="함초롬돋움" w:cs="함초롬돋움" w:hint="eastAsia"/>
          <w:sz w:val="28"/>
          <w:szCs w:val="28"/>
        </w:rPr>
        <w:t>6</w:t>
      </w:r>
      <w:r w:rsidR="006503EB" w:rsidRPr="00E72C45">
        <w:rPr>
          <w:rFonts w:ascii="함초롬돋움" w:eastAsia="함초롬돋움" w:hAnsi="함초롬돋움" w:cs="함초롬돋움"/>
          <w:sz w:val="28"/>
          <w:szCs w:val="28"/>
        </w:rPr>
        <w:t xml:space="preserve">년   월   일 </w:t>
      </w:r>
    </w:p>
    <w:p w14:paraId="2929343B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4"/>
          <w:szCs w:val="24"/>
        </w:rPr>
      </w:pPr>
    </w:p>
    <w:p w14:paraId="2CC582EB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sz w:val="24"/>
          <w:szCs w:val="24"/>
        </w:rPr>
      </w:pPr>
    </w:p>
    <w:p w14:paraId="303C2FCA" w14:textId="77777777" w:rsidR="006503EB" w:rsidRPr="00E72C45" w:rsidRDefault="006503EB" w:rsidP="004708B1">
      <w:pPr>
        <w:pStyle w:val="a3"/>
        <w:wordWrap/>
        <w:jc w:val="right"/>
        <w:rPr>
          <w:rFonts w:ascii="함초롬돋움" w:eastAsia="함초롬돋움" w:hAnsi="함초롬돋움" w:cs="함초롬돋움"/>
          <w:sz w:val="28"/>
          <w:szCs w:val="28"/>
        </w:rPr>
      </w:pPr>
      <w:r w:rsidRPr="00E72C45">
        <w:rPr>
          <w:rFonts w:ascii="함초롬돋움" w:eastAsia="함초롬돋움" w:hAnsi="함초롬돋움" w:cs="함초롬돋움" w:hint="eastAsia"/>
          <w:sz w:val="28"/>
          <w:szCs w:val="28"/>
        </w:rPr>
        <w:t>연구</w:t>
      </w:r>
      <w:r w:rsidRPr="00E72C45">
        <w:rPr>
          <w:rFonts w:ascii="함초롬돋움" w:eastAsia="함초롬돋움" w:hAnsi="함초롬돋움" w:cs="함초롬돋움"/>
          <w:sz w:val="28"/>
          <w:szCs w:val="28"/>
        </w:rPr>
        <w:t xml:space="preserve"> 책임자             (인) </w:t>
      </w:r>
    </w:p>
    <w:p w14:paraId="100217A0" w14:textId="77777777" w:rsidR="006503EB" w:rsidRPr="00E72C45" w:rsidRDefault="006503EB" w:rsidP="006503EB">
      <w:pPr>
        <w:pStyle w:val="a3"/>
        <w:wordWrap/>
        <w:jc w:val="center"/>
        <w:rPr>
          <w:rFonts w:ascii="함초롬돋움" w:eastAsia="함초롬돋움" w:hAnsi="함초롬돋움" w:cs="함초롬돋움"/>
          <w:b/>
          <w:sz w:val="24"/>
          <w:szCs w:val="24"/>
        </w:rPr>
      </w:pPr>
    </w:p>
    <w:p w14:paraId="3B51144A" w14:textId="77777777" w:rsidR="004708B1" w:rsidRPr="00E72C45" w:rsidRDefault="004708B1" w:rsidP="006503EB">
      <w:pPr>
        <w:pStyle w:val="a3"/>
        <w:wordWrap/>
        <w:jc w:val="center"/>
        <w:rPr>
          <w:rFonts w:ascii="함초롬돋움" w:eastAsia="함초롬돋움" w:hAnsi="함초롬돋움" w:cs="함초롬돋움"/>
          <w:b/>
          <w:sz w:val="24"/>
          <w:szCs w:val="24"/>
        </w:rPr>
      </w:pPr>
    </w:p>
    <w:p w14:paraId="30843972" w14:textId="77777777" w:rsidR="00162791" w:rsidRDefault="00041A3D" w:rsidP="006503EB">
      <w:pPr>
        <w:pStyle w:val="a3"/>
        <w:wordWrap/>
        <w:jc w:val="center"/>
        <w:rPr>
          <w:rFonts w:ascii="바탕" w:eastAsia="바탕" w:hAnsi="바탕"/>
          <w:sz w:val="28"/>
          <w:szCs w:val="28"/>
        </w:rPr>
      </w:pPr>
      <w:r w:rsidRPr="00E72C45">
        <w:rPr>
          <w:rFonts w:ascii="함초롬돋움" w:eastAsia="함초롬돋움" w:hAnsi="함초롬돋움" w:cs="함초롬돋움" w:hint="eastAsia"/>
          <w:sz w:val="28"/>
          <w:szCs w:val="28"/>
        </w:rPr>
        <w:t>한국지질동맥경화</w:t>
      </w:r>
      <w:r w:rsidR="006503EB" w:rsidRPr="00E72C45">
        <w:rPr>
          <w:rFonts w:ascii="함초롬돋움" w:eastAsia="함초롬돋움" w:hAnsi="함초롬돋움" w:cs="함초롬돋움" w:hint="eastAsia"/>
          <w:sz w:val="28"/>
          <w:szCs w:val="28"/>
        </w:rPr>
        <w:t>학회</w:t>
      </w:r>
      <w:r w:rsidR="006503EB" w:rsidRPr="00E72C45">
        <w:rPr>
          <w:rFonts w:ascii="함초롬돋움" w:eastAsia="함초롬돋움" w:hAnsi="함초롬돋움" w:cs="함초롬돋움"/>
          <w:sz w:val="28"/>
          <w:szCs w:val="28"/>
        </w:rPr>
        <w:t xml:space="preserve"> 귀중</w:t>
      </w:r>
    </w:p>
    <w:p w14:paraId="5B9C86BB" w14:textId="77777777" w:rsidR="004708B1" w:rsidRDefault="004708B1" w:rsidP="006503EB">
      <w:pPr>
        <w:pStyle w:val="a3"/>
        <w:wordWrap/>
        <w:jc w:val="center"/>
        <w:rPr>
          <w:rFonts w:ascii="바탕" w:eastAsia="바탕" w:hAnsi="바탕"/>
          <w:sz w:val="28"/>
          <w:szCs w:val="28"/>
        </w:rPr>
      </w:pPr>
    </w:p>
    <w:p w14:paraId="1EE9963E" w14:textId="77777777" w:rsidR="00240DE0" w:rsidRDefault="00240DE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color w:val="000000"/>
          <w:kern w:val="0"/>
          <w:sz w:val="44"/>
          <w:szCs w:val="44"/>
        </w:rPr>
      </w:pPr>
      <w:r>
        <w:rPr>
          <w:rFonts w:ascii="함초롬돋움" w:eastAsia="함초롬돋움" w:hAnsi="함초롬돋움" w:cs="함초롬돋움"/>
          <w:b/>
          <w:color w:val="000000"/>
          <w:kern w:val="0"/>
          <w:sz w:val="44"/>
          <w:szCs w:val="44"/>
        </w:rPr>
        <w:br w:type="page"/>
      </w:r>
    </w:p>
    <w:p w14:paraId="023587FE" w14:textId="77777777" w:rsidR="00162791" w:rsidRPr="00162791" w:rsidRDefault="00162791" w:rsidP="00162791">
      <w:pPr>
        <w:wordWrap/>
        <w:spacing w:after="0" w:line="288" w:lineRule="auto"/>
        <w:jc w:val="center"/>
        <w:textAlignment w:val="baseline"/>
        <w:rPr>
          <w:rFonts w:ascii="함초롬바탕" w:eastAsia="굴림" w:hAnsi="굴림" w:cs="굴림"/>
          <w:b/>
          <w:color w:val="000000"/>
          <w:kern w:val="0"/>
          <w:sz w:val="44"/>
          <w:szCs w:val="44"/>
        </w:rPr>
      </w:pPr>
      <w:r w:rsidRPr="00162791">
        <w:rPr>
          <w:rFonts w:ascii="함초롬돋움" w:eastAsia="함초롬돋움" w:hAnsi="함초롬돋움" w:cs="함초롬돋움" w:hint="eastAsia"/>
          <w:b/>
          <w:color w:val="000000"/>
          <w:kern w:val="0"/>
          <w:sz w:val="44"/>
          <w:szCs w:val="44"/>
        </w:rPr>
        <w:lastRenderedPageBreak/>
        <w:t xml:space="preserve">연 구 </w:t>
      </w:r>
      <w:r w:rsidR="00694227">
        <w:rPr>
          <w:rFonts w:ascii="함초롬돋움" w:eastAsia="함초롬돋움" w:hAnsi="함초롬돋움" w:cs="함초롬돋움" w:hint="eastAsia"/>
          <w:b/>
          <w:color w:val="000000"/>
          <w:kern w:val="0"/>
          <w:sz w:val="44"/>
          <w:szCs w:val="44"/>
        </w:rPr>
        <w:t>제</w:t>
      </w:r>
      <w:r w:rsidRPr="00162791">
        <w:rPr>
          <w:rFonts w:ascii="함초롬돋움" w:eastAsia="함초롬돋움" w:hAnsi="함초롬돋움" w:cs="함초롬돋움" w:hint="eastAsia"/>
          <w:b/>
          <w:color w:val="000000"/>
          <w:kern w:val="0"/>
          <w:sz w:val="44"/>
          <w:szCs w:val="44"/>
        </w:rPr>
        <w:t xml:space="preserve"> </w:t>
      </w:r>
      <w:r w:rsidR="00694227">
        <w:rPr>
          <w:rFonts w:ascii="함초롬돋움" w:eastAsia="함초롬돋움" w:hAnsi="함초롬돋움" w:cs="함초롬돋움" w:hint="eastAsia"/>
          <w:b/>
          <w:color w:val="000000"/>
          <w:kern w:val="0"/>
          <w:sz w:val="44"/>
          <w:szCs w:val="44"/>
        </w:rPr>
        <w:t>안</w:t>
      </w:r>
      <w:r w:rsidRPr="00162791">
        <w:rPr>
          <w:rFonts w:ascii="함초롬돋움" w:eastAsia="함초롬돋움" w:hAnsi="함초롬돋움" w:cs="함초롬돋움" w:hint="eastAsia"/>
          <w:b/>
          <w:color w:val="000000"/>
          <w:kern w:val="0"/>
          <w:sz w:val="44"/>
          <w:szCs w:val="44"/>
        </w:rPr>
        <w:t xml:space="preserve"> 서</w:t>
      </w:r>
    </w:p>
    <w:p w14:paraId="5AAEC8FA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바탕" w:eastAsia="함초롬돋움" w:hAnsi="굴림" w:cs="굴림"/>
          <w:bCs/>
          <w:color w:val="FF0000"/>
          <w:kern w:val="0"/>
          <w:sz w:val="24"/>
          <w:szCs w:val="24"/>
        </w:rPr>
      </w:pPr>
      <w:r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 xml:space="preserve">* </w:t>
      </w:r>
      <w:r w:rsidR="004B5DDE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>5</w:t>
      </w:r>
      <w:r w:rsidRPr="00694227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 xml:space="preserve"> </w:t>
      </w:r>
      <w:r w:rsidRPr="00694227">
        <w:rPr>
          <w:rFonts w:ascii="함초롬바탕" w:eastAsia="함초롬돋움" w:hAnsi="굴림" w:cs="굴림"/>
          <w:bCs/>
          <w:color w:val="FF0000"/>
          <w:kern w:val="0"/>
          <w:sz w:val="24"/>
          <w:szCs w:val="24"/>
        </w:rPr>
        <w:t>페이지</w:t>
      </w:r>
      <w:r w:rsidRPr="00694227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 xml:space="preserve"> </w:t>
      </w:r>
      <w:r w:rsidR="004B5DDE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>이내</w:t>
      </w:r>
      <w:r w:rsidRPr="00694227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>로</w:t>
      </w:r>
      <w:r w:rsidRPr="00694227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 xml:space="preserve"> </w:t>
      </w:r>
      <w:r w:rsidRPr="00694227"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>작성</w:t>
      </w:r>
      <w:r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>함</w:t>
      </w:r>
      <w:r>
        <w:rPr>
          <w:rFonts w:ascii="함초롬바탕" w:eastAsia="함초롬돋움" w:hAnsi="굴림" w:cs="굴림" w:hint="eastAsia"/>
          <w:bCs/>
          <w:color w:val="FF0000"/>
          <w:kern w:val="0"/>
          <w:sz w:val="24"/>
          <w:szCs w:val="24"/>
        </w:rPr>
        <w:t xml:space="preserve"> </w:t>
      </w:r>
    </w:p>
    <w:p w14:paraId="7E611761" w14:textId="77777777" w:rsidR="006D41F0" w:rsidRPr="00052B53" w:rsidRDefault="006D41F0" w:rsidP="006D41F0">
      <w:pPr>
        <w:wordWrap/>
        <w:spacing w:after="0" w:line="288" w:lineRule="auto"/>
        <w:jc w:val="left"/>
        <w:textAlignment w:val="baseline"/>
        <w:rPr>
          <w:rFonts w:ascii="함초롬바탕" w:eastAsia="함초롬돋움" w:hAnsi="굴림" w:cs="굴림"/>
          <w:bCs/>
          <w:color w:val="FF0000"/>
          <w:kern w:val="0"/>
          <w:sz w:val="24"/>
          <w:szCs w:val="24"/>
        </w:rPr>
      </w:pPr>
    </w:p>
    <w:p w14:paraId="6DCADF0B" w14:textId="77777777" w:rsidR="006D41F0" w:rsidRPr="00AE150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4"/>
          <w:szCs w:val="24"/>
        </w:rPr>
      </w:pP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1. 제 목</w:t>
      </w:r>
      <w:r w:rsidRPr="00AE1500">
        <w:rPr>
          <w:rFonts w:ascii="함초롬돋움" w:eastAsia="굴림" w:hAnsi="굴림" w:cs="굴림"/>
          <w:color w:val="000000"/>
          <w:kern w:val="0"/>
          <w:sz w:val="24"/>
          <w:szCs w:val="24"/>
        </w:rPr>
        <w:tab/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(국문)</w:t>
      </w:r>
    </w:p>
    <w:p w14:paraId="1ADB9E1D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AE1500">
        <w:rPr>
          <w:rFonts w:ascii="함초롬돋움" w:eastAsia="굴림" w:hAnsi="굴림" w:cs="굴림"/>
          <w:color w:val="000000"/>
          <w:kern w:val="0"/>
          <w:sz w:val="24"/>
          <w:szCs w:val="24"/>
        </w:rPr>
        <w:tab/>
      </w:r>
      <w:r w:rsidRPr="00AE1500">
        <w:rPr>
          <w:rFonts w:ascii="함초롬돋움" w:eastAsia="굴림" w:hAnsi="굴림" w:cs="굴림"/>
          <w:color w:val="000000"/>
          <w:kern w:val="0"/>
          <w:sz w:val="24"/>
          <w:szCs w:val="24"/>
        </w:rPr>
        <w:tab/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(영문)</w:t>
      </w:r>
    </w:p>
    <w:p w14:paraId="764D6E69" w14:textId="77777777" w:rsidR="006D41F0" w:rsidRPr="00AE150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4"/>
          <w:szCs w:val="24"/>
        </w:rPr>
      </w:pPr>
    </w:p>
    <w:p w14:paraId="1391B4F9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2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-1</w:t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. 연구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배경 및 필요성</w:t>
      </w:r>
    </w:p>
    <w:p w14:paraId="57D86DA0" w14:textId="77777777" w:rsidR="006D41F0" w:rsidRPr="00AE150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2-2. 연구가설 </w:t>
      </w:r>
    </w:p>
    <w:p w14:paraId="24F283AB" w14:textId="77777777" w:rsidR="006D41F0" w:rsidRPr="00AE1500" w:rsidRDefault="006D41F0" w:rsidP="006D41F0">
      <w:pPr>
        <w:wordWrap/>
        <w:spacing w:after="0" w:line="288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6B20A38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3. 연구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추진 </w:t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내용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</w:t>
      </w:r>
    </w:p>
    <w:p w14:paraId="773ECAAD" w14:textId="77777777" w:rsidR="004B5DDE" w:rsidRPr="00AE1500" w:rsidRDefault="004B5DDE" w:rsidP="006D41F0">
      <w:pPr>
        <w:wordWrap/>
        <w:spacing w:after="0" w:line="288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EF241DD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4. 연구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추진 </w:t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방법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</w:t>
      </w:r>
      <w:r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>(</w:t>
      </w:r>
      <w:proofErr w:type="spellStart"/>
      <w:r w:rsidR="00281CDC"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>빅데이터연구의</w:t>
      </w:r>
      <w:proofErr w:type="spellEnd"/>
      <w:r w:rsidR="00281CDC"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 xml:space="preserve"> 경우 </w:t>
      </w:r>
      <w:proofErr w:type="spellStart"/>
      <w:r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>통계팀</w:t>
      </w:r>
      <w:proofErr w:type="spellEnd"/>
      <w:r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 xml:space="preserve"> 매칭/자체 </w:t>
      </w:r>
      <w:proofErr w:type="spellStart"/>
      <w:r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>통계팀</w:t>
      </w:r>
      <w:proofErr w:type="spellEnd"/>
      <w:r w:rsidRPr="00281CD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highlight w:val="yellow"/>
        </w:rPr>
        <w:t xml:space="preserve"> 사용 여부를 명시)</w:t>
      </w:r>
    </w:p>
    <w:p w14:paraId="6ED58E3A" w14:textId="77777777" w:rsidR="006D41F0" w:rsidRPr="00AE1500" w:rsidRDefault="006D41F0" w:rsidP="006D41F0">
      <w:pPr>
        <w:wordWrap/>
        <w:spacing w:after="0" w:line="288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1BE4A33" w14:textId="77777777" w:rsidR="006D41F0" w:rsidRDefault="006D41F0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5. 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기대</w:t>
      </w:r>
      <w:r w:rsidRPr="00AE1500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효과 및 활용방안</w:t>
      </w:r>
    </w:p>
    <w:p w14:paraId="40A22266" w14:textId="77777777" w:rsidR="00D52DAD" w:rsidRDefault="00D52DAD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</w:p>
    <w:p w14:paraId="6FBDC72D" w14:textId="58D97B15" w:rsidR="00D52DAD" w:rsidRPr="00AE1500" w:rsidRDefault="00D52DAD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6. 연구비 사용 예산</w:t>
      </w:r>
      <w:r w:rsidR="00832DFA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계획</w:t>
      </w: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안</w:t>
      </w:r>
    </w:p>
    <w:p w14:paraId="4C313535" w14:textId="77777777" w:rsidR="00162791" w:rsidRPr="00AE1500" w:rsidRDefault="00162791" w:rsidP="006D41F0">
      <w:pPr>
        <w:wordWrap/>
        <w:spacing w:after="0" w:line="288" w:lineRule="auto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</w:p>
    <w:sectPr w:rsidR="00162791" w:rsidRPr="00AE1500" w:rsidSect="00DD68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75AC" w14:textId="77777777" w:rsidR="00B7354E" w:rsidRDefault="00B7354E" w:rsidP="00162791">
      <w:pPr>
        <w:spacing w:after="0" w:line="240" w:lineRule="auto"/>
      </w:pPr>
      <w:r>
        <w:separator/>
      </w:r>
    </w:p>
  </w:endnote>
  <w:endnote w:type="continuationSeparator" w:id="0">
    <w:p w14:paraId="236AE9D2" w14:textId="77777777" w:rsidR="00B7354E" w:rsidRDefault="00B7354E" w:rsidP="001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E484" w14:textId="77777777" w:rsidR="00B7354E" w:rsidRDefault="00B7354E" w:rsidP="00162791">
      <w:pPr>
        <w:spacing w:after="0" w:line="240" w:lineRule="auto"/>
      </w:pPr>
      <w:r>
        <w:separator/>
      </w:r>
    </w:p>
  </w:footnote>
  <w:footnote w:type="continuationSeparator" w:id="0">
    <w:p w14:paraId="713EC6C0" w14:textId="77777777" w:rsidR="00B7354E" w:rsidRDefault="00B7354E" w:rsidP="0016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91"/>
    <w:rsid w:val="0003594A"/>
    <w:rsid w:val="00041A3D"/>
    <w:rsid w:val="00047FC0"/>
    <w:rsid w:val="000644DB"/>
    <w:rsid w:val="0010321A"/>
    <w:rsid w:val="00105DFA"/>
    <w:rsid w:val="00162791"/>
    <w:rsid w:val="00174321"/>
    <w:rsid w:val="00185CA1"/>
    <w:rsid w:val="00212BD6"/>
    <w:rsid w:val="00240DE0"/>
    <w:rsid w:val="0024161D"/>
    <w:rsid w:val="0027693D"/>
    <w:rsid w:val="00281CDC"/>
    <w:rsid w:val="002B25FC"/>
    <w:rsid w:val="002C1CF0"/>
    <w:rsid w:val="0031204A"/>
    <w:rsid w:val="003642EB"/>
    <w:rsid w:val="003B66C2"/>
    <w:rsid w:val="004141DE"/>
    <w:rsid w:val="00424452"/>
    <w:rsid w:val="004659D7"/>
    <w:rsid w:val="0046695B"/>
    <w:rsid w:val="004708B1"/>
    <w:rsid w:val="00492069"/>
    <w:rsid w:val="004B5DDE"/>
    <w:rsid w:val="004E7D25"/>
    <w:rsid w:val="00525FB6"/>
    <w:rsid w:val="00564EBD"/>
    <w:rsid w:val="005668E3"/>
    <w:rsid w:val="005C052A"/>
    <w:rsid w:val="005E38A6"/>
    <w:rsid w:val="0060793F"/>
    <w:rsid w:val="00611BFA"/>
    <w:rsid w:val="00622EAB"/>
    <w:rsid w:val="006358BA"/>
    <w:rsid w:val="006503EB"/>
    <w:rsid w:val="00677693"/>
    <w:rsid w:val="00694227"/>
    <w:rsid w:val="006C7304"/>
    <w:rsid w:val="006D41F0"/>
    <w:rsid w:val="006D4E28"/>
    <w:rsid w:val="00742E8A"/>
    <w:rsid w:val="007E0EAF"/>
    <w:rsid w:val="007F0D36"/>
    <w:rsid w:val="007F4705"/>
    <w:rsid w:val="00805AE0"/>
    <w:rsid w:val="00832DFA"/>
    <w:rsid w:val="00885093"/>
    <w:rsid w:val="008A09DB"/>
    <w:rsid w:val="008D5C5F"/>
    <w:rsid w:val="008F1EAD"/>
    <w:rsid w:val="008F5342"/>
    <w:rsid w:val="009448B0"/>
    <w:rsid w:val="009A720D"/>
    <w:rsid w:val="009B0A6A"/>
    <w:rsid w:val="009D1AAE"/>
    <w:rsid w:val="00A43559"/>
    <w:rsid w:val="00A96957"/>
    <w:rsid w:val="00AE1500"/>
    <w:rsid w:val="00AF5CC9"/>
    <w:rsid w:val="00B7354E"/>
    <w:rsid w:val="00B86866"/>
    <w:rsid w:val="00B93997"/>
    <w:rsid w:val="00BD7E6A"/>
    <w:rsid w:val="00BF6ECA"/>
    <w:rsid w:val="00CF1623"/>
    <w:rsid w:val="00CF17E5"/>
    <w:rsid w:val="00D066CD"/>
    <w:rsid w:val="00D17298"/>
    <w:rsid w:val="00D23BEE"/>
    <w:rsid w:val="00D429E4"/>
    <w:rsid w:val="00D4345D"/>
    <w:rsid w:val="00D52DAD"/>
    <w:rsid w:val="00DA5CA4"/>
    <w:rsid w:val="00DD2193"/>
    <w:rsid w:val="00DD6885"/>
    <w:rsid w:val="00DF45DD"/>
    <w:rsid w:val="00DF772E"/>
    <w:rsid w:val="00E118B8"/>
    <w:rsid w:val="00E62E96"/>
    <w:rsid w:val="00E72C45"/>
    <w:rsid w:val="00EB43EC"/>
    <w:rsid w:val="00ED59FD"/>
    <w:rsid w:val="00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5F827"/>
  <w15:docId w15:val="{C6849141-7391-4F10-872F-BD70B2CD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279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627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2791"/>
  </w:style>
  <w:style w:type="paragraph" w:styleId="a5">
    <w:name w:val="footer"/>
    <w:basedOn w:val="a"/>
    <w:link w:val="Char0"/>
    <w:uiPriority w:val="99"/>
    <w:unhideWhenUsed/>
    <w:rsid w:val="00162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2791"/>
  </w:style>
  <w:style w:type="table" w:styleId="a6">
    <w:name w:val="Table Grid"/>
    <w:basedOn w:val="a1"/>
    <w:uiPriority w:val="39"/>
    <w:rsid w:val="007F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43559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6D4E28"/>
    <w:pPr>
      <w:spacing w:after="0" w:line="240" w:lineRule="auto"/>
      <w:jc w:val="left"/>
    </w:pPr>
  </w:style>
  <w:style w:type="paragraph" w:styleId="a9">
    <w:name w:val="Balloon Text"/>
    <w:basedOn w:val="a"/>
    <w:link w:val="Char1"/>
    <w:uiPriority w:val="99"/>
    <w:semiHidden/>
    <w:unhideWhenUsed/>
    <w:rsid w:val="00DA5C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A5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7C4-31AE-480E-A445-BDBB371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 office</dc:creator>
  <cp:lastModifiedBy>지질동맥경화학회2 한국</cp:lastModifiedBy>
  <cp:revision>5</cp:revision>
  <dcterms:created xsi:type="dcterms:W3CDTF">2026-05-11T06:18:00Z</dcterms:created>
  <dcterms:modified xsi:type="dcterms:W3CDTF">2026-05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QtMDItMDRUMjI6NTI6MjVaIiwicElEIjoxLCJ0cmFjZUlkIjoiQjVGNTUwMjc3QkFGNEQ3RUEzM0I4MzM2NjgyRjUyRjkiLCJ1c2VyQ29kZSI6IjIxNTAwODg1In0sIm5vZGUyIjp7ImRzZCI6IjAxMDAwMDAwMDAwMDMxOTQiLCJsb2dUaW1lIjoiMjA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  <property fmtid="{D5CDD505-2E9C-101B-9397-08002B2CF9AE}" pid="5" name="NSCPROP">
    <vt:lpwstr>NSCCustomProperty</vt:lpwstr>
  </property>
  <property fmtid="{D5CDD505-2E9C-101B-9397-08002B2CF9AE}" pid="6" name="NSCPROP_SA">
    <vt:lpwstr>C:\Users\smcuser\AppData\Local\Temp\Temp1_[대한내분비학회] EnM 연구상 공지 준비 관련.zip\대한내분비학회 EnM 연구상 신청서.docx</vt:lpwstr>
  </property>
</Properties>
</file>